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C7" w:rsidRDefault="007E7A72" w:rsidP="007E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72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  <w:bookmarkStart w:id="0" w:name="_GoBack"/>
      <w:bookmarkEnd w:id="0"/>
      <w:r w:rsidRPr="007E7A72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Краснотурьинская детская музыкальная школа № 1»</w:t>
      </w:r>
      <w:r w:rsidR="00E57B34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9423"/>
        <w:gridCol w:w="2364"/>
        <w:gridCol w:w="2183"/>
      </w:tblGrid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A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7A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7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7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83" w:type="dxa"/>
          </w:tcPr>
          <w:p w:rsidR="001A2F9A" w:rsidRPr="007E7A72" w:rsidRDefault="003C316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4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64" w:type="dxa"/>
          </w:tcPr>
          <w:p w:rsidR="001A2F9A" w:rsidRPr="00FB6F10" w:rsidRDefault="001A2F9A" w:rsidP="001A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Default="001A2F9A" w:rsidP="0019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9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7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364" w:type="dxa"/>
          </w:tcPr>
          <w:p w:rsidR="001A2F9A" w:rsidRPr="00FB6F10" w:rsidRDefault="001A2F9A" w:rsidP="001A2F9A">
            <w:pPr>
              <w:jc w:val="center"/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Default="003904E5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364" w:type="dxa"/>
          </w:tcPr>
          <w:p w:rsidR="001A2F9A" w:rsidRPr="00FB6F10" w:rsidRDefault="001A2F9A" w:rsidP="001A2F9A">
            <w:pPr>
              <w:jc w:val="center"/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Pr="00582B7E" w:rsidRDefault="00AE18DF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364" w:type="dxa"/>
          </w:tcPr>
          <w:p w:rsidR="001A2F9A" w:rsidRPr="00FB6F10" w:rsidRDefault="001A2F9A" w:rsidP="001A2F9A">
            <w:pPr>
              <w:jc w:val="center"/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Pr="00582B7E" w:rsidRDefault="00AE18DF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364" w:type="dxa"/>
          </w:tcPr>
          <w:p w:rsidR="001A2F9A" w:rsidRPr="00FB6F10" w:rsidRDefault="001A2F9A" w:rsidP="001A2F9A">
            <w:pPr>
              <w:jc w:val="center"/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Pr="00582B7E" w:rsidRDefault="00E57B34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64" w:type="dxa"/>
          </w:tcPr>
          <w:p w:rsidR="001A2F9A" w:rsidRDefault="001A2F9A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9A" w:rsidRPr="00FB6F10" w:rsidRDefault="001A2F9A" w:rsidP="00FB6F10">
            <w:pPr>
              <w:jc w:val="center"/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Default="001A2F9A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9A" w:rsidRDefault="0019192D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23" w:type="dxa"/>
          </w:tcPr>
          <w:p w:rsidR="001A2F9A" w:rsidRPr="007E7A72" w:rsidRDefault="001A2F9A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64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9A" w:rsidRPr="00FB6F10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F10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183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9A" w:rsidRP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423" w:type="dxa"/>
          </w:tcPr>
          <w:p w:rsidR="004B67B7" w:rsidRPr="007E7A72" w:rsidRDefault="004B67B7" w:rsidP="00F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3A4CA2" w:rsidRDefault="004B67B7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23" w:type="dxa"/>
          </w:tcPr>
          <w:p w:rsidR="004B67B7" w:rsidRPr="007E7A72" w:rsidRDefault="004B67B7" w:rsidP="00E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67B7" w:rsidRPr="003A4CA2" w:rsidRDefault="004B67B7" w:rsidP="001A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23" w:type="dxa"/>
          </w:tcPr>
          <w:p w:rsidR="004B67B7" w:rsidRPr="007E7A72" w:rsidRDefault="004B67B7" w:rsidP="00E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AE18DF" w:rsidRDefault="004B67B7" w:rsidP="00FB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7B7" w:rsidRPr="00AE18DF" w:rsidRDefault="00280F45" w:rsidP="00280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D04E9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AE18DF" w:rsidRDefault="00280F45" w:rsidP="00280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,</w:t>
            </w: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AE18DF" w:rsidRDefault="003904E5" w:rsidP="00390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04E9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B67B7" w:rsidRPr="00AE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3A4CA2" w:rsidRDefault="004B67B7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3A4CA2" w:rsidRDefault="004B67B7" w:rsidP="00FB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423" w:type="dxa"/>
          </w:tcPr>
          <w:p w:rsidR="004B67B7" w:rsidRPr="007E7A72" w:rsidRDefault="004B67B7" w:rsidP="00E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423" w:type="dxa"/>
          </w:tcPr>
          <w:p w:rsidR="004B67B7" w:rsidRPr="007E7A72" w:rsidRDefault="004B67B7" w:rsidP="00C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BB1B11" w:rsidRDefault="004B67B7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7B7" w:rsidRPr="00BB1B11" w:rsidRDefault="004B67B7" w:rsidP="00B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F3" w:rsidRPr="00BB1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4E9" w:rsidRPr="00BB1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1F3" w:rsidRPr="00BB1B11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BB1B11" w:rsidRPr="00BB1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7F2744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BB1B11" w:rsidRDefault="00BB1B11" w:rsidP="00B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B67B7" w:rsidRPr="00BB1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="004B67B7" w:rsidRPr="00BB1B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BB1B11" w:rsidRDefault="00BB1B11" w:rsidP="00B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B67B7" w:rsidRPr="00BB1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1F3" w:rsidRPr="00BB1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1F3" w:rsidRPr="00BB1B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B67B7" w:rsidRPr="00BB1B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9423" w:type="dxa"/>
          </w:tcPr>
          <w:p w:rsidR="004B67B7" w:rsidRPr="007E7A72" w:rsidRDefault="004B67B7" w:rsidP="00C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BB1B11" w:rsidRDefault="00AD04E9" w:rsidP="0053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C3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9423" w:type="dxa"/>
          </w:tcPr>
          <w:p w:rsidR="004B67B7" w:rsidRPr="007E7A72" w:rsidRDefault="004B67B7" w:rsidP="00C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582B7E" w:rsidRDefault="005431F3" w:rsidP="005431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04E9" w:rsidRPr="005431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31F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806CAA" w:rsidRPr="00543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C3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9423" w:type="dxa"/>
          </w:tcPr>
          <w:p w:rsidR="004B67B7" w:rsidRPr="007E7A72" w:rsidRDefault="004B67B7" w:rsidP="00C0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582B7E" w:rsidRDefault="005431F3" w:rsidP="00806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24/9,5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23" w:type="dxa"/>
          </w:tcPr>
          <w:p w:rsidR="004B67B7" w:rsidRPr="007E7A72" w:rsidRDefault="004B67B7" w:rsidP="0053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4A2D1F" w:rsidRDefault="004B67B7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7B7" w:rsidRPr="004A2D1F" w:rsidRDefault="00FE7D16" w:rsidP="00F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B67B7" w:rsidRPr="004A2D1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A2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7B7" w:rsidRPr="004A2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CAA" w:rsidRPr="004A2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7B7" w:rsidRPr="004A2D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4A2D1F" w:rsidRDefault="004A2D1F" w:rsidP="004A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67B7" w:rsidRPr="004A2D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2D1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  <w:r w:rsidR="004B67B7" w:rsidRPr="004A2D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582B7E" w:rsidRDefault="004A2D1F" w:rsidP="004A2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6CAA" w:rsidRPr="00FE7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4B67B7" w:rsidRPr="00FE7D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E7D16" w:rsidRDefault="004B67B7" w:rsidP="00C3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E7D16" w:rsidRDefault="00FE7D16" w:rsidP="00F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6CAA" w:rsidRPr="00FE7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E7D16" w:rsidRDefault="00FE7D16" w:rsidP="00F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67B7" w:rsidRPr="00FE7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4B67B7" w:rsidRPr="00FE7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423" w:type="dxa"/>
          </w:tcPr>
          <w:p w:rsidR="004B67B7" w:rsidRPr="007E7A72" w:rsidRDefault="004B67B7" w:rsidP="00F6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Pr="007E7A72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9423" w:type="dxa"/>
          </w:tcPr>
          <w:p w:rsidR="004B67B7" w:rsidRPr="007E7A72" w:rsidRDefault="004B67B7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61A7B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4B67B7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64" w:type="dxa"/>
          </w:tcPr>
          <w:p w:rsidR="001A2F9A" w:rsidRPr="005432B7" w:rsidRDefault="001A2F9A" w:rsidP="00F6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1A2F9A" w:rsidRPr="00582B7E" w:rsidRDefault="00806CAA" w:rsidP="0058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B7E" w:rsidRPr="00582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64" w:type="dxa"/>
          </w:tcPr>
          <w:p w:rsidR="001A2F9A" w:rsidRDefault="001A2F9A" w:rsidP="005432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582B7E" w:rsidRDefault="001A2F9A" w:rsidP="0058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B7E" w:rsidRPr="00582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64" w:type="dxa"/>
          </w:tcPr>
          <w:p w:rsidR="001A2F9A" w:rsidRDefault="001A2F9A" w:rsidP="005432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582B7E" w:rsidRDefault="001A2F9A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64" w:type="dxa"/>
          </w:tcPr>
          <w:p w:rsidR="001A2F9A" w:rsidRDefault="001A2F9A" w:rsidP="005432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582B7E" w:rsidRDefault="001A2F9A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64" w:type="dxa"/>
          </w:tcPr>
          <w:p w:rsidR="001A2F9A" w:rsidRDefault="001A2F9A" w:rsidP="005432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582B7E" w:rsidRDefault="001A2F9A" w:rsidP="0054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64" w:type="dxa"/>
          </w:tcPr>
          <w:p w:rsidR="001A2F9A" w:rsidRDefault="001A2F9A" w:rsidP="00EC2F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582B7E" w:rsidRDefault="001A2F9A" w:rsidP="00EC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423" w:type="dxa"/>
          </w:tcPr>
          <w:p w:rsidR="001A2F9A" w:rsidRPr="007E7A72" w:rsidRDefault="001A2F9A" w:rsidP="00C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64" w:type="dxa"/>
          </w:tcPr>
          <w:p w:rsidR="001A2F9A" w:rsidRPr="005432B7" w:rsidRDefault="001A2F9A" w:rsidP="00A1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3" w:type="dxa"/>
          </w:tcPr>
          <w:p w:rsidR="001A2F9A" w:rsidRPr="00582B7E" w:rsidRDefault="00582B7E" w:rsidP="00A1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423" w:type="dxa"/>
          </w:tcPr>
          <w:p w:rsidR="004B67B7" w:rsidRPr="007E7A72" w:rsidRDefault="004B67B7" w:rsidP="007E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582B7E" w:rsidRDefault="0019192D" w:rsidP="004A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7B7" w:rsidRPr="00582B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4B67B7" w:rsidRPr="00582B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423" w:type="dxa"/>
          </w:tcPr>
          <w:p w:rsidR="004B67B7" w:rsidRPr="007E7A72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4A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60ED" w:rsidRPr="0061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0ED" w:rsidRPr="006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423" w:type="dxa"/>
          </w:tcPr>
          <w:p w:rsidR="004B67B7" w:rsidRPr="007E7A72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4A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423" w:type="dxa"/>
          </w:tcPr>
          <w:p w:rsidR="004B67B7" w:rsidRPr="007E7A72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7E5773" w:rsidP="004A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2D1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Pr="00613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7E5773" w:rsidP="0028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0F45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="004B67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280F45" w:rsidP="0028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4B67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28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0F4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423" w:type="dxa"/>
          </w:tcPr>
          <w:p w:rsidR="004B67B7" w:rsidRDefault="004B67B7" w:rsidP="003C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7B6549" w:rsidRDefault="004B67B7" w:rsidP="00BA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BA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14D6F" w:rsidRDefault="00613446" w:rsidP="006134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B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67B7" w:rsidRPr="00E57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7B3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4B67B7" w:rsidRPr="00E57B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423" w:type="dxa"/>
          </w:tcPr>
          <w:p w:rsidR="004B67B7" w:rsidRDefault="004B67B7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806CAA" w:rsidRDefault="00806CAA" w:rsidP="00BA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423" w:type="dxa"/>
          </w:tcPr>
          <w:p w:rsidR="004B67B7" w:rsidRDefault="004B67B7" w:rsidP="009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14D6F" w:rsidRDefault="004B67B7" w:rsidP="00FE7D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2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D16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Pr="002B3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423" w:type="dxa"/>
          </w:tcPr>
          <w:p w:rsidR="004B67B7" w:rsidRDefault="004B67B7" w:rsidP="009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и административно-хозяйственных работников, прошедших за последние 5 лет повышение 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 </w:t>
            </w:r>
            <w:proofErr w:type="gramEnd"/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Pr="00F14D6F" w:rsidRDefault="004B67B7" w:rsidP="00F73E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67B7" w:rsidRPr="00F14D6F" w:rsidRDefault="004B67B7" w:rsidP="00F73E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67B7" w:rsidRPr="00F14D6F" w:rsidRDefault="004B67B7" w:rsidP="00F73E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67B7" w:rsidRPr="00C44D4A" w:rsidRDefault="004B67B7" w:rsidP="00F7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D4A" w:rsidRPr="00C4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32FF" w:rsidRPr="00C4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D4A" w:rsidRPr="00C4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B67B7" w:rsidRPr="00F14D6F" w:rsidRDefault="004B67B7" w:rsidP="003C31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67B7" w:rsidTr="001A2F9A">
        <w:tc>
          <w:tcPr>
            <w:tcW w:w="816" w:type="dxa"/>
          </w:tcPr>
          <w:p w:rsidR="004B67B7" w:rsidRDefault="004B67B7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423" w:type="dxa"/>
          </w:tcPr>
          <w:p w:rsidR="004B67B7" w:rsidRDefault="004B67B7" w:rsidP="009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64" w:type="dxa"/>
          </w:tcPr>
          <w:p w:rsidR="004B67B7" w:rsidRDefault="004B67B7" w:rsidP="004B67B7">
            <w:pPr>
              <w:jc w:val="center"/>
            </w:pPr>
            <w:r w:rsidRPr="0065225D"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  <w:tc>
          <w:tcPr>
            <w:tcW w:w="2183" w:type="dxa"/>
          </w:tcPr>
          <w:p w:rsidR="004B67B7" w:rsidRDefault="004B67B7" w:rsidP="009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423" w:type="dxa"/>
          </w:tcPr>
          <w:p w:rsidR="001A2F9A" w:rsidRDefault="001A2F9A" w:rsidP="00B3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64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64" w:type="dxa"/>
          </w:tcPr>
          <w:p w:rsidR="001A2F9A" w:rsidRPr="00927899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FE7D16" w:rsidRDefault="003C316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2364" w:type="dxa"/>
          </w:tcPr>
          <w:p w:rsidR="001A2F9A" w:rsidRPr="00927899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Pr="00FE7D16" w:rsidRDefault="00FE7D16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423" w:type="dxa"/>
          </w:tcPr>
          <w:p w:rsidR="001A2F9A" w:rsidRDefault="001A2F9A" w:rsidP="003C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внимания</w:t>
            </w:r>
          </w:p>
        </w:tc>
        <w:tc>
          <w:tcPr>
            <w:tcW w:w="2364" w:type="dxa"/>
          </w:tcPr>
          <w:p w:rsidR="001A2F9A" w:rsidRPr="00927899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927899" w:rsidRDefault="003C316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24030B">
        <w:trPr>
          <w:trHeight w:val="280"/>
        </w:trPr>
        <w:tc>
          <w:tcPr>
            <w:tcW w:w="816" w:type="dxa"/>
          </w:tcPr>
          <w:p w:rsidR="001A2F9A" w:rsidRPr="007E7A72" w:rsidRDefault="001A2F9A" w:rsidP="009A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23" w:type="dxa"/>
          </w:tcPr>
          <w:p w:rsidR="001A2F9A" w:rsidRPr="007E7A72" w:rsidRDefault="001A2F9A" w:rsidP="00530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364" w:type="dxa"/>
          </w:tcPr>
          <w:p w:rsidR="001A2F9A" w:rsidRPr="007E7A72" w:rsidRDefault="001A2F9A" w:rsidP="009A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1A2F9A" w:rsidRPr="007E7A72" w:rsidRDefault="001A2F9A" w:rsidP="009A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64" w:type="dxa"/>
          </w:tcPr>
          <w:p w:rsidR="001A2F9A" w:rsidRDefault="001A2F9A" w:rsidP="00927899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24030B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64" w:type="dxa"/>
          </w:tcPr>
          <w:p w:rsidR="001A2F9A" w:rsidRDefault="001A2F9A" w:rsidP="00B30F3C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B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364" w:type="dxa"/>
          </w:tcPr>
          <w:p w:rsidR="001A2F9A" w:rsidRDefault="001A2F9A" w:rsidP="00B30F3C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B3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423" w:type="dxa"/>
          </w:tcPr>
          <w:p w:rsidR="001A2F9A" w:rsidRDefault="001A2F9A" w:rsidP="0092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64" w:type="dxa"/>
          </w:tcPr>
          <w:p w:rsidR="001A2F9A" w:rsidRDefault="001A2F9A" w:rsidP="00927899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64" w:type="dxa"/>
          </w:tcPr>
          <w:p w:rsidR="001A2F9A" w:rsidRDefault="003C316A" w:rsidP="009278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9A"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364" w:type="dxa"/>
          </w:tcPr>
          <w:p w:rsidR="001A2F9A" w:rsidRDefault="001A2F9A" w:rsidP="00927899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  <w:tc>
          <w:tcPr>
            <w:tcW w:w="2364" w:type="dxa"/>
          </w:tcPr>
          <w:p w:rsidR="001A2F9A" w:rsidRDefault="001A2F9A" w:rsidP="00927899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64" w:type="dxa"/>
          </w:tcPr>
          <w:p w:rsidR="001A2F9A" w:rsidRDefault="001A2F9A" w:rsidP="009278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2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23" w:type="dxa"/>
          </w:tcPr>
          <w:p w:rsidR="001A2F9A" w:rsidRDefault="001A2F9A" w:rsidP="004E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 деятельности учащихся, в том числе:</w:t>
            </w:r>
          </w:p>
        </w:tc>
        <w:tc>
          <w:tcPr>
            <w:tcW w:w="2364" w:type="dxa"/>
          </w:tcPr>
          <w:p w:rsidR="001A2F9A" w:rsidRDefault="001A2F9A" w:rsidP="009A64E8">
            <w:pPr>
              <w:jc w:val="center"/>
            </w:pP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1A2F9A" w:rsidRDefault="001A2F9A" w:rsidP="009A6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64" w:type="dxa"/>
          </w:tcPr>
          <w:p w:rsidR="001A2F9A" w:rsidRDefault="001A2F9A" w:rsidP="009A6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364" w:type="dxa"/>
          </w:tcPr>
          <w:p w:rsidR="001A2F9A" w:rsidRDefault="001A2F9A" w:rsidP="009A64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83" w:type="dxa"/>
          </w:tcPr>
          <w:p w:rsidR="001A2F9A" w:rsidRDefault="003C316A" w:rsidP="009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3C316A" w:rsidRDefault="004B67B7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е переносных компьютеров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9423" w:type="dxa"/>
          </w:tcPr>
          <w:p w:rsidR="001A2F9A" w:rsidRDefault="001A2F9A" w:rsidP="004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9423" w:type="dxa"/>
          </w:tcPr>
          <w:p w:rsidR="001A2F9A" w:rsidRDefault="001A2F9A" w:rsidP="004E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64" w:type="dxa"/>
          </w:tcPr>
          <w:p w:rsidR="001A2F9A" w:rsidRDefault="001A2F9A" w:rsidP="004E1682">
            <w:pPr>
              <w:jc w:val="center"/>
            </w:pPr>
            <w:r w:rsidRPr="00285120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3C31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3" w:type="dxa"/>
          </w:tcPr>
          <w:p w:rsidR="001A2F9A" w:rsidRPr="00285120" w:rsidRDefault="003C316A" w:rsidP="004E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F9A" w:rsidTr="001A2F9A">
        <w:tc>
          <w:tcPr>
            <w:tcW w:w="816" w:type="dxa"/>
          </w:tcPr>
          <w:p w:rsidR="001A2F9A" w:rsidRDefault="001A2F9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23" w:type="dxa"/>
          </w:tcPr>
          <w:p w:rsidR="001A2F9A" w:rsidRDefault="001A2F9A" w:rsidP="004E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64" w:type="dxa"/>
          </w:tcPr>
          <w:p w:rsidR="001A2F9A" w:rsidRPr="007E7A72" w:rsidRDefault="001A2F9A" w:rsidP="007E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49">
              <w:rPr>
                <w:rFonts w:ascii="Times New Roman" w:hAnsi="Times New Roman" w:cs="Times New Roman"/>
                <w:sz w:val="24"/>
                <w:szCs w:val="24"/>
              </w:rPr>
              <w:t>человек/  %</w:t>
            </w:r>
          </w:p>
        </w:tc>
        <w:tc>
          <w:tcPr>
            <w:tcW w:w="2183" w:type="dxa"/>
          </w:tcPr>
          <w:p w:rsidR="001A2F9A" w:rsidRDefault="003C316A" w:rsidP="007E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7A72" w:rsidRDefault="007E7A72" w:rsidP="007C32FE">
      <w:pPr>
        <w:rPr>
          <w:rFonts w:ascii="Times New Roman" w:hAnsi="Times New Roman" w:cs="Times New Roman"/>
          <w:sz w:val="28"/>
          <w:szCs w:val="28"/>
        </w:rPr>
      </w:pPr>
    </w:p>
    <w:p w:rsidR="007C32FE" w:rsidRDefault="00280F45" w:rsidP="007C3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</w:t>
      </w:r>
      <w:r w:rsidR="007C32FE">
        <w:rPr>
          <w:rFonts w:ascii="Times New Roman" w:hAnsi="Times New Roman" w:cs="Times New Roman"/>
          <w:sz w:val="28"/>
          <w:szCs w:val="28"/>
        </w:rPr>
        <w:t xml:space="preserve"> «КДМШ № 1»                                                               </w:t>
      </w:r>
      <w:r w:rsidR="000D59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2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32FE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24030B" w:rsidRDefault="00E57B34" w:rsidP="007C3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6 год</w:t>
      </w:r>
    </w:p>
    <w:p w:rsidR="007C32FE" w:rsidRPr="007C32FE" w:rsidRDefault="007C32FE" w:rsidP="007C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</w:p>
    <w:sectPr w:rsidR="007C32FE" w:rsidRPr="007C32FE" w:rsidSect="007E7A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98"/>
    <w:rsid w:val="000D5975"/>
    <w:rsid w:val="0019192D"/>
    <w:rsid w:val="001A2F9A"/>
    <w:rsid w:val="001C261E"/>
    <w:rsid w:val="0024030B"/>
    <w:rsid w:val="00280F45"/>
    <w:rsid w:val="002B32FF"/>
    <w:rsid w:val="003904E5"/>
    <w:rsid w:val="003C316A"/>
    <w:rsid w:val="00423F85"/>
    <w:rsid w:val="004A2D1F"/>
    <w:rsid w:val="004A7143"/>
    <w:rsid w:val="004B67B7"/>
    <w:rsid w:val="004E1682"/>
    <w:rsid w:val="00530837"/>
    <w:rsid w:val="005431F3"/>
    <w:rsid w:val="005432B7"/>
    <w:rsid w:val="00562A98"/>
    <w:rsid w:val="00573009"/>
    <w:rsid w:val="00582B7E"/>
    <w:rsid w:val="00613446"/>
    <w:rsid w:val="007C32FE"/>
    <w:rsid w:val="007E5773"/>
    <w:rsid w:val="007E7A72"/>
    <w:rsid w:val="00806CAA"/>
    <w:rsid w:val="00851308"/>
    <w:rsid w:val="00927899"/>
    <w:rsid w:val="009345F2"/>
    <w:rsid w:val="00936DC7"/>
    <w:rsid w:val="00A10C00"/>
    <w:rsid w:val="00AD04E9"/>
    <w:rsid w:val="00AE18DF"/>
    <w:rsid w:val="00B30F3C"/>
    <w:rsid w:val="00B42E10"/>
    <w:rsid w:val="00BA2C4F"/>
    <w:rsid w:val="00BB1B11"/>
    <w:rsid w:val="00C079EF"/>
    <w:rsid w:val="00C44D4A"/>
    <w:rsid w:val="00E13F20"/>
    <w:rsid w:val="00E57B34"/>
    <w:rsid w:val="00E82167"/>
    <w:rsid w:val="00EC2F73"/>
    <w:rsid w:val="00F14D6F"/>
    <w:rsid w:val="00F460ED"/>
    <w:rsid w:val="00F66DB1"/>
    <w:rsid w:val="00F73E98"/>
    <w:rsid w:val="00FB6F10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C0DE-717F-47D1-BC83-FCA32B5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3-31T14:02:00Z</cp:lastPrinted>
  <dcterms:created xsi:type="dcterms:W3CDTF">2014-04-11T07:49:00Z</dcterms:created>
  <dcterms:modified xsi:type="dcterms:W3CDTF">2016-03-31T14:03:00Z</dcterms:modified>
</cp:coreProperties>
</file>